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1" w:rsidRPr="00EE3E66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EE3E66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EE3E66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sz w:val="24"/>
          <w:szCs w:val="24"/>
        </w:rPr>
        <w:t xml:space="preserve">в </w:t>
      </w:r>
      <w:r w:rsidR="002D1B6D" w:rsidRPr="00EE3E66">
        <w:rPr>
          <w:rFonts w:ascii="Times New Roman" w:hAnsi="Times New Roman" w:cs="Times New Roman"/>
          <w:sz w:val="24"/>
          <w:szCs w:val="24"/>
        </w:rPr>
        <w:t>третьем</w:t>
      </w:r>
      <w:r w:rsidRPr="00EE3E66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54EB7" w:rsidRPr="00EE3E66">
        <w:rPr>
          <w:rFonts w:ascii="Times New Roman" w:hAnsi="Times New Roman" w:cs="Times New Roman"/>
          <w:sz w:val="24"/>
          <w:szCs w:val="24"/>
        </w:rPr>
        <w:t>3</w:t>
      </w:r>
      <w:r w:rsidRPr="00EE3E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EE3E66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E6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EE3E6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E3E66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2D1B6D" w:rsidRPr="00EE3E66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EE3E66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8349D3" w:rsidRPr="00EE3E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3E66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7"/>
        <w:gridCol w:w="1525"/>
      </w:tblGrid>
      <w:tr w:rsidR="00F87E83" w:rsidRPr="00EE3E66" w:rsidTr="00916174">
        <w:trPr>
          <w:trHeight w:val="517"/>
        </w:trPr>
        <w:tc>
          <w:tcPr>
            <w:tcW w:w="675" w:type="dxa"/>
          </w:tcPr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6B" w:rsidRPr="00EE3E66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EE3E66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66">
              <w:rPr>
                <w:rFonts w:ascii="Times New Roman" w:hAnsi="Times New Roman" w:cs="Times New Roman"/>
                <w:b/>
              </w:rPr>
              <w:t>Т</w:t>
            </w:r>
            <w:r w:rsidR="00F87E83" w:rsidRPr="00EE3E66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66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111" w:type="dxa"/>
          </w:tcPr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66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:rsidR="00F87E83" w:rsidRPr="00EE3E66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66"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822879" w:rsidRPr="00EE3E66" w:rsidTr="004735E6">
        <w:tc>
          <w:tcPr>
            <w:tcW w:w="675" w:type="dxa"/>
            <w:vAlign w:val="bottom"/>
          </w:tcPr>
          <w:p w:rsidR="00822879" w:rsidRPr="00EE3E66" w:rsidRDefault="008228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822879" w:rsidRPr="00EE3E66" w:rsidRDefault="00822879" w:rsidP="000741D7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822879" w:rsidRPr="00EE3E66" w:rsidRDefault="00822879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49, кв. 26</w:t>
            </w:r>
          </w:p>
        </w:tc>
        <w:tc>
          <w:tcPr>
            <w:tcW w:w="1417" w:type="dxa"/>
          </w:tcPr>
          <w:p w:rsidR="00822879" w:rsidRPr="00EE3E66" w:rsidRDefault="00917824" w:rsidP="00F300B0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822879" w:rsidRPr="00EE3E66" w:rsidRDefault="00822879" w:rsidP="00095951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13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095951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131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32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0B0CC3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3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11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82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5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0B0CC3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12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6, кв. 128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78, кв. 9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EE2892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15, кв. 17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31, кв. 3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33, кв. 14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36, корп. 1, кв. 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52, кв. 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55, кв. 5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2, кв. 9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4, кв. 3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9D7C44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6, кв. 5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7, кв. 2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7, кв. 68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7, кв. 8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8, кв. 93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EE2892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8, кв. 8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8, кв. 8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69, кв. 3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121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6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2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EE2892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94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35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3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0, кв. 4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4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0A1235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Мурманская область,</w:t>
            </w:r>
            <w:r w:rsidR="00917824" w:rsidRPr="00EE3E66">
              <w:rPr>
                <w:rFonts w:ascii="Times New Roman" w:hAnsi="Times New Roman" w:cs="Times New Roman"/>
                <w:color w:val="000000"/>
              </w:rPr>
              <w:t xml:space="preserve"> г. Мурманск, </w:t>
            </w:r>
            <w:proofErr w:type="spellStart"/>
            <w:r w:rsidR="00917824"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="00917824" w:rsidRPr="00EE3E66">
              <w:rPr>
                <w:rFonts w:ascii="Times New Roman" w:hAnsi="Times New Roman" w:cs="Times New Roman"/>
                <w:color w:val="000000"/>
              </w:rPr>
              <w:t xml:space="preserve"> Кольский, д. 170, кв. 41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EE2892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2, кв. 3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2, кв. 110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17824" w:rsidRPr="00EE3E66" w:rsidTr="004735E6">
        <w:tc>
          <w:tcPr>
            <w:tcW w:w="675" w:type="dxa"/>
            <w:vAlign w:val="bottom"/>
          </w:tcPr>
          <w:p w:rsidR="00917824" w:rsidRPr="00EE3E66" w:rsidRDefault="00917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>37</w:t>
            </w:r>
          </w:p>
          <w:p w:rsidR="002D6A1D" w:rsidRPr="00EE3E66" w:rsidRDefault="002D6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17824" w:rsidRPr="00EE3E66" w:rsidRDefault="00917824" w:rsidP="00130B5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917824" w:rsidRPr="00EE3E66" w:rsidRDefault="00917824">
            <w:pPr>
              <w:rPr>
                <w:rFonts w:ascii="Times New Roman" w:hAnsi="Times New Roman" w:cs="Times New Roman"/>
                <w:color w:val="000000"/>
              </w:rPr>
            </w:pPr>
            <w:r w:rsidRPr="00EE3E66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EE3E6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EE3E66">
              <w:rPr>
                <w:rFonts w:ascii="Times New Roman" w:hAnsi="Times New Roman" w:cs="Times New Roman"/>
                <w:color w:val="000000"/>
              </w:rPr>
              <w:t>. Кольский, д. 172, кв. 122</w:t>
            </w:r>
          </w:p>
        </w:tc>
        <w:tc>
          <w:tcPr>
            <w:tcW w:w="1417" w:type="dxa"/>
          </w:tcPr>
          <w:p w:rsidR="00917824" w:rsidRPr="00EE3E66" w:rsidRDefault="00917824">
            <w:pPr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525" w:type="dxa"/>
          </w:tcPr>
          <w:p w:rsidR="00917824" w:rsidRPr="00EE3E66" w:rsidRDefault="00917824" w:rsidP="002A1ADB">
            <w:pPr>
              <w:jc w:val="center"/>
              <w:rPr>
                <w:rFonts w:ascii="Times New Roman" w:hAnsi="Times New Roman" w:cs="Times New Roman"/>
              </w:rPr>
            </w:pPr>
            <w:r w:rsidRPr="00EE3E66">
              <w:rPr>
                <w:rFonts w:ascii="Times New Roman" w:hAnsi="Times New Roman" w:cs="Times New Roman"/>
              </w:rPr>
              <w:t>10:00 - 17:00</w:t>
            </w:r>
          </w:p>
        </w:tc>
      </w:tr>
    </w:tbl>
    <w:p w:rsidR="00AC5385" w:rsidRPr="00EE3E66" w:rsidRDefault="00AC5385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EE3E66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E66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EE3E66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EE3E66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</w:t>
      </w:r>
      <w:bookmarkStart w:id="0" w:name="_GoBack"/>
      <w:bookmarkEnd w:id="0"/>
      <w:r w:rsidRPr="00EE3E66">
        <w:rPr>
          <w:rFonts w:ascii="Times New Roman" w:hAnsi="Times New Roman" w:cs="Times New Roman"/>
          <w:color w:val="000000"/>
          <w:sz w:val="24"/>
          <w:szCs w:val="24"/>
        </w:rPr>
        <w:t>тра.</w:t>
      </w:r>
    </w:p>
    <w:p w:rsidR="00BC4C7E" w:rsidRPr="00EE3E66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E6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E3E66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EE3E66" w:rsidRDefault="00BC4C7E" w:rsidP="00BC4C7E">
      <w:pPr>
        <w:pStyle w:val="a4"/>
        <w:rPr>
          <w:b/>
          <w:color w:val="000000"/>
        </w:rPr>
      </w:pPr>
      <w:r w:rsidRPr="00EE3E66">
        <w:rPr>
          <w:color w:val="000000"/>
        </w:rPr>
        <w:tab/>
      </w:r>
      <w:r w:rsidRPr="00EE3E66">
        <w:rPr>
          <w:b/>
          <w:color w:val="000000"/>
        </w:rPr>
        <w:t>Председатель Комиссии:</w:t>
      </w:r>
    </w:p>
    <w:p w:rsidR="00BC4C7E" w:rsidRPr="00EE3E66" w:rsidRDefault="00BC4C7E" w:rsidP="00BC4C7E">
      <w:pPr>
        <w:pStyle w:val="a4"/>
        <w:rPr>
          <w:color w:val="000000"/>
        </w:rPr>
      </w:pPr>
      <w:r w:rsidRPr="00EE3E66">
        <w:rPr>
          <w:color w:val="000000"/>
        </w:rPr>
        <w:lastRenderedPageBreak/>
        <w:tab/>
      </w:r>
      <w:r w:rsidR="004D1AD6" w:rsidRPr="00EE3E66">
        <w:rPr>
          <w:color w:val="000000"/>
        </w:rPr>
        <w:t>Чвертко Наталья Геннадьевна</w:t>
      </w:r>
      <w:r w:rsidRPr="00EE3E66">
        <w:rPr>
          <w:color w:val="000000"/>
        </w:rPr>
        <w:t xml:space="preserve"> –</w:t>
      </w:r>
      <w:r w:rsidR="004D1AD6" w:rsidRPr="00EE3E66">
        <w:rPr>
          <w:color w:val="000000"/>
        </w:rPr>
        <w:t xml:space="preserve"> </w:t>
      </w:r>
      <w:r w:rsidRPr="00EE3E66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EE3E66">
        <w:rPr>
          <w:color w:val="000000"/>
        </w:rPr>
        <w:t>контролю за</w:t>
      </w:r>
      <w:proofErr w:type="gramEnd"/>
      <w:r w:rsidRPr="00EE3E66">
        <w:rPr>
          <w:color w:val="000000"/>
        </w:rPr>
        <w:t xml:space="preserve"> использованием муниципального имущества»</w:t>
      </w:r>
    </w:p>
    <w:p w:rsidR="00BC4C7E" w:rsidRPr="00EE3E66" w:rsidRDefault="00BB439D" w:rsidP="00BC4C7E">
      <w:pPr>
        <w:pStyle w:val="a4"/>
        <w:rPr>
          <w:b/>
          <w:color w:val="000000"/>
        </w:rPr>
      </w:pPr>
      <w:r w:rsidRPr="00EE3E66">
        <w:rPr>
          <w:b/>
          <w:color w:val="000000"/>
        </w:rPr>
        <w:tab/>
      </w:r>
      <w:r w:rsidR="00BC4C7E" w:rsidRPr="00EE3E66">
        <w:rPr>
          <w:b/>
          <w:color w:val="000000"/>
        </w:rPr>
        <w:t>Члены Комиссии:</w:t>
      </w:r>
    </w:p>
    <w:p w:rsidR="00BC4C7E" w:rsidRPr="00EE3E66" w:rsidRDefault="00BC4C7E" w:rsidP="00BC4C7E">
      <w:pPr>
        <w:pStyle w:val="a4"/>
        <w:rPr>
          <w:color w:val="000000"/>
        </w:rPr>
      </w:pPr>
      <w:r w:rsidRPr="00EE3E66">
        <w:rPr>
          <w:color w:val="000000"/>
        </w:rPr>
        <w:tab/>
      </w:r>
      <w:r w:rsidR="00AC5BE8" w:rsidRPr="00EE3E66">
        <w:rPr>
          <w:color w:val="000000"/>
        </w:rPr>
        <w:t>Песьяков Николай Николаевич</w:t>
      </w:r>
      <w:r w:rsidRPr="00EE3E66">
        <w:rPr>
          <w:color w:val="000000"/>
        </w:rPr>
        <w:t xml:space="preserve"> – </w:t>
      </w:r>
      <w:r w:rsidR="00AC5BE8" w:rsidRPr="00EE3E66">
        <w:rPr>
          <w:color w:val="000000"/>
        </w:rPr>
        <w:t>начальник</w:t>
      </w:r>
      <w:r w:rsidRPr="00EE3E66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EE3E66">
        <w:rPr>
          <w:color w:val="000000"/>
        </w:rPr>
        <w:t>контролю за</w:t>
      </w:r>
      <w:proofErr w:type="gramEnd"/>
      <w:r w:rsidRPr="00EE3E66">
        <w:rPr>
          <w:color w:val="000000"/>
        </w:rPr>
        <w:t xml:space="preserve"> использованием муниципального имущества»</w:t>
      </w:r>
    </w:p>
    <w:p w:rsidR="00BC4C7E" w:rsidRPr="00EE3E66" w:rsidRDefault="00BC4C7E" w:rsidP="00BC4C7E">
      <w:pPr>
        <w:pStyle w:val="a4"/>
        <w:rPr>
          <w:color w:val="000000"/>
        </w:rPr>
      </w:pPr>
      <w:r w:rsidRPr="00EE3E66">
        <w:rPr>
          <w:color w:val="000000"/>
        </w:rPr>
        <w:tab/>
      </w:r>
      <w:r w:rsidR="00D013D5" w:rsidRPr="00EE3E66">
        <w:rPr>
          <w:color w:val="000000"/>
        </w:rPr>
        <w:t>Калачева Алена Александровна</w:t>
      </w:r>
      <w:r w:rsidRPr="00EE3E66">
        <w:rPr>
          <w:color w:val="000000"/>
        </w:rPr>
        <w:t xml:space="preserve"> –</w:t>
      </w:r>
      <w:r w:rsidR="00D013D5" w:rsidRPr="00EE3E66">
        <w:rPr>
          <w:color w:val="000000"/>
        </w:rPr>
        <w:t xml:space="preserve"> </w:t>
      </w:r>
      <w:r w:rsidR="00950E5A" w:rsidRPr="00EE3E66">
        <w:rPr>
          <w:color w:val="000000"/>
        </w:rPr>
        <w:t xml:space="preserve">ведущий </w:t>
      </w:r>
      <w:r w:rsidRPr="00EE3E66">
        <w:rPr>
          <w:color w:val="000000"/>
        </w:rPr>
        <w:t xml:space="preserve">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EE3E66">
        <w:rPr>
          <w:color w:val="000000"/>
        </w:rPr>
        <w:t>контролю за</w:t>
      </w:r>
      <w:proofErr w:type="gramEnd"/>
      <w:r w:rsidRPr="00EE3E66">
        <w:rPr>
          <w:color w:val="000000"/>
        </w:rPr>
        <w:t xml:space="preserve"> использованием муниципального имущества»</w:t>
      </w:r>
    </w:p>
    <w:sectPr w:rsidR="00BC4C7E" w:rsidRPr="00EE3E66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A84"/>
    <w:rsid w:val="00000716"/>
    <w:rsid w:val="000051CB"/>
    <w:rsid w:val="00006BFC"/>
    <w:rsid w:val="00011979"/>
    <w:rsid w:val="000359F8"/>
    <w:rsid w:val="00057919"/>
    <w:rsid w:val="000741D7"/>
    <w:rsid w:val="00095951"/>
    <w:rsid w:val="000A1235"/>
    <w:rsid w:val="000A3E10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51477"/>
    <w:rsid w:val="001618E4"/>
    <w:rsid w:val="001C7613"/>
    <w:rsid w:val="001D7A50"/>
    <w:rsid w:val="001E2F1A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D6A1D"/>
    <w:rsid w:val="002E6746"/>
    <w:rsid w:val="002F1197"/>
    <w:rsid w:val="0030299F"/>
    <w:rsid w:val="003107F1"/>
    <w:rsid w:val="003164ED"/>
    <w:rsid w:val="003169C0"/>
    <w:rsid w:val="00320A61"/>
    <w:rsid w:val="003303C1"/>
    <w:rsid w:val="00335304"/>
    <w:rsid w:val="003456D0"/>
    <w:rsid w:val="003474B7"/>
    <w:rsid w:val="003602CE"/>
    <w:rsid w:val="0037261D"/>
    <w:rsid w:val="00383358"/>
    <w:rsid w:val="00392F13"/>
    <w:rsid w:val="0039654E"/>
    <w:rsid w:val="003A4FBD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C18B6"/>
    <w:rsid w:val="005D4C5D"/>
    <w:rsid w:val="005E5898"/>
    <w:rsid w:val="005F0D9F"/>
    <w:rsid w:val="006425A5"/>
    <w:rsid w:val="006437A4"/>
    <w:rsid w:val="00652B73"/>
    <w:rsid w:val="00657D75"/>
    <w:rsid w:val="0066060D"/>
    <w:rsid w:val="00664B61"/>
    <w:rsid w:val="00666649"/>
    <w:rsid w:val="00667296"/>
    <w:rsid w:val="00681A41"/>
    <w:rsid w:val="006B5BDB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7376E"/>
    <w:rsid w:val="00791EA6"/>
    <w:rsid w:val="00793455"/>
    <w:rsid w:val="007B3A16"/>
    <w:rsid w:val="007C30DB"/>
    <w:rsid w:val="007D5F86"/>
    <w:rsid w:val="007E25EC"/>
    <w:rsid w:val="007E7E7E"/>
    <w:rsid w:val="0082021D"/>
    <w:rsid w:val="00822879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17824"/>
    <w:rsid w:val="00932F4D"/>
    <w:rsid w:val="00950E5A"/>
    <w:rsid w:val="00951B2C"/>
    <w:rsid w:val="00952F87"/>
    <w:rsid w:val="009539AC"/>
    <w:rsid w:val="00967935"/>
    <w:rsid w:val="00973C2F"/>
    <w:rsid w:val="00980A55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DE0366"/>
    <w:rsid w:val="00E008B6"/>
    <w:rsid w:val="00E020C4"/>
    <w:rsid w:val="00E14EAD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D1A20"/>
    <w:rsid w:val="00EE2892"/>
    <w:rsid w:val="00EE3E66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3E84"/>
    <w:rsid w:val="00F7558A"/>
    <w:rsid w:val="00F8317C"/>
    <w:rsid w:val="00F87E83"/>
    <w:rsid w:val="00F96F77"/>
    <w:rsid w:val="00FA0B02"/>
    <w:rsid w:val="00FA6293"/>
    <w:rsid w:val="00FA78AC"/>
    <w:rsid w:val="00FB4211"/>
    <w:rsid w:val="00FB658E"/>
    <w:rsid w:val="00FB711A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3354-26B5-4A97-8F5A-B136D38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Соловарова Инна Ивановна</cp:lastModifiedBy>
  <cp:revision>16</cp:revision>
  <dcterms:created xsi:type="dcterms:W3CDTF">2023-07-07T06:39:00Z</dcterms:created>
  <dcterms:modified xsi:type="dcterms:W3CDTF">2023-09-18T09:47:00Z</dcterms:modified>
</cp:coreProperties>
</file>